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2C" w:rsidRDefault="0037092C" w:rsidP="0037092C">
      <w:pPr>
        <w:jc w:val="center"/>
        <w:rPr>
          <w:b/>
          <w:szCs w:val="24"/>
        </w:rPr>
      </w:pPr>
      <w:r>
        <w:rPr>
          <w:b/>
          <w:szCs w:val="24"/>
        </w:rPr>
        <w:t>Contratación de Personal Investigador Doctor</w:t>
      </w:r>
    </w:p>
    <w:p w:rsidR="00B7735B" w:rsidRPr="00706E2E" w:rsidRDefault="00B7735B" w:rsidP="00B7735B">
      <w:pPr>
        <w:jc w:val="both"/>
        <w:rPr>
          <w:szCs w:val="24"/>
        </w:rPr>
      </w:pPr>
      <w:bookmarkStart w:id="0" w:name="_GoBack"/>
      <w:bookmarkEnd w:id="0"/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RENUNCIA</w:t>
      </w: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(Sistema Nacional de Garantía Juvenil)</w:t>
      </w: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both"/>
        <w:rPr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Apellidos y nomb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DNI / Pasaporte / NI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Nacionalidad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Referencia del contrat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</w:tbl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RENUNCIO:</w:t>
      </w: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both"/>
        <w:rPr>
          <w:szCs w:val="24"/>
        </w:rPr>
      </w:pPr>
      <w:r w:rsidRPr="00706E2E">
        <w:rPr>
          <w:szCs w:val="24"/>
        </w:rPr>
        <w:t>Al contrato labor</w:t>
      </w:r>
      <w:r w:rsidR="00BA7903">
        <w:rPr>
          <w:szCs w:val="24"/>
        </w:rPr>
        <w:t xml:space="preserve">al temporal arriba referenciado, con </w:t>
      </w:r>
      <w:proofErr w:type="gramStart"/>
      <w:r w:rsidR="00BA7903">
        <w:rPr>
          <w:szCs w:val="24"/>
        </w:rPr>
        <w:t>fecha …</w:t>
      </w:r>
      <w:proofErr w:type="gramEnd"/>
      <w:r w:rsidR="00BA7903">
        <w:rPr>
          <w:szCs w:val="24"/>
        </w:rPr>
        <w:t xml:space="preserve">…………., </w:t>
      </w:r>
      <w:r w:rsidRPr="00706E2E">
        <w:rPr>
          <w:szCs w:val="24"/>
        </w:rPr>
        <w:t>por los siguientes motivos ………...</w:t>
      </w: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 xml:space="preserve">En Almería, </w:t>
      </w:r>
      <w:proofErr w:type="gramStart"/>
      <w:r w:rsidRPr="00706E2E">
        <w:rPr>
          <w:szCs w:val="24"/>
        </w:rPr>
        <w:t>a …</w:t>
      </w:r>
      <w:proofErr w:type="gramEnd"/>
      <w:r w:rsidRPr="00706E2E">
        <w:rPr>
          <w:szCs w:val="24"/>
        </w:rPr>
        <w:t>… de ……………. de ……</w:t>
      </w:r>
    </w:p>
    <w:p w:rsidR="00B7735B" w:rsidRPr="00706E2E" w:rsidRDefault="00B7735B" w:rsidP="00B7735B">
      <w:pPr>
        <w:jc w:val="both"/>
        <w:rPr>
          <w:szCs w:val="24"/>
        </w:rPr>
      </w:pPr>
      <w:r w:rsidRPr="00706E2E">
        <w:rPr>
          <w:szCs w:val="24"/>
        </w:rPr>
        <w:tab/>
      </w: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(Firma)</w:t>
      </w:r>
    </w:p>
    <w:p w:rsidR="00B7735B" w:rsidRPr="00706E2E" w:rsidRDefault="00B7735B" w:rsidP="00B7735B">
      <w:pPr>
        <w:jc w:val="center"/>
        <w:rPr>
          <w:szCs w:val="24"/>
        </w:rPr>
      </w:pPr>
    </w:p>
    <w:p w:rsidR="00D91068" w:rsidRPr="00706E2E" w:rsidRDefault="00D91068" w:rsidP="00DE4337">
      <w:pPr>
        <w:rPr>
          <w:szCs w:val="24"/>
        </w:rPr>
      </w:pPr>
    </w:p>
    <w:sectPr w:rsidR="00D91068" w:rsidRPr="00706E2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5F" w:rsidRDefault="0006245F" w:rsidP="000825C5">
      <w:r>
        <w:separator/>
      </w:r>
    </w:p>
  </w:endnote>
  <w:endnote w:type="continuationSeparator" w:id="0">
    <w:p w:rsidR="0006245F" w:rsidRDefault="0006245F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5F" w:rsidRDefault="0006245F" w:rsidP="000825C5">
      <w:r>
        <w:separator/>
      </w:r>
    </w:p>
  </w:footnote>
  <w:footnote w:type="continuationSeparator" w:id="0">
    <w:p w:rsidR="0006245F" w:rsidRDefault="0006245F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245F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438C"/>
    <w:rsid w:val="002F6D1F"/>
    <w:rsid w:val="003142B2"/>
    <w:rsid w:val="003308B5"/>
    <w:rsid w:val="00335D6D"/>
    <w:rsid w:val="003361F3"/>
    <w:rsid w:val="0035405F"/>
    <w:rsid w:val="00356FA6"/>
    <w:rsid w:val="0037092C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06E2E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474F4"/>
    <w:rsid w:val="00B508F1"/>
    <w:rsid w:val="00B6785C"/>
    <w:rsid w:val="00B67C32"/>
    <w:rsid w:val="00B7735B"/>
    <w:rsid w:val="00B80FDF"/>
    <w:rsid w:val="00BA21B6"/>
    <w:rsid w:val="00BA7903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60D17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3CE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1BA8-F67E-4FF0-9167-5F239F1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7</cp:revision>
  <cp:lastPrinted>2019-01-16T04:58:00Z</cp:lastPrinted>
  <dcterms:created xsi:type="dcterms:W3CDTF">2019-01-30T12:17:00Z</dcterms:created>
  <dcterms:modified xsi:type="dcterms:W3CDTF">2019-03-05T07:26:00Z</dcterms:modified>
</cp:coreProperties>
</file>